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152F7B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41722E89" w:rsidR="00476FAC" w:rsidRPr="00F4061F" w:rsidRDefault="00152F7B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Thomas: The Red Shed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To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North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3946798E" w:rsidR="00476FAC" w:rsidRPr="00D4631A" w:rsidRDefault="0051079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ingswood</w:t>
            </w:r>
            <w:r w:rsidR="002D48EC">
              <w:rPr>
                <w:rFonts w:ascii="Trebuchet MS" w:hAnsi="Trebuchet MS"/>
                <w:sz w:val="20"/>
                <w:szCs w:val="20"/>
              </w:rPr>
              <w:t xml:space="preserve"> Academy</w:t>
            </w:r>
          </w:p>
        </w:tc>
      </w:tr>
      <w:tr w:rsidR="009014DE" w:rsidRPr="00D4631A" w14:paraId="5762E7A6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6C922ECC" w:rsidR="00476FAC" w:rsidRPr="00D4631A" w:rsidRDefault="001060F8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1060F8">
              <w:rPr>
                <w:rFonts w:ascii="Trebuchet MS" w:hAnsi="Trebuchet MS"/>
                <w:sz w:val="20"/>
                <w:szCs w:val="20"/>
              </w:rPr>
              <w:t>HU7 4WR</w:t>
            </w:r>
          </w:p>
        </w:tc>
      </w:tr>
      <w:tr w:rsidR="009014DE" w:rsidRPr="00D4631A" w14:paraId="6216EE4D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496BF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6F9AB4DE" w:rsidR="00476FAC" w:rsidRPr="00D4631A" w:rsidRDefault="0051079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96CBEB4" w14:textId="6739B088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  <w:tr w:rsidR="00DE2558" w:rsidRPr="00D4631A" w14:paraId="6438686A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8FCCF9A" w14:textId="35E73AD8" w:rsidR="00DE2558" w:rsidRDefault="00DE2558" w:rsidP="00DE25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9FD4B22" w14:textId="77777777" w:rsidR="00DE2558" w:rsidRDefault="00DE2558" w:rsidP="00DE2558">
            <w:pPr>
              <w:rPr>
                <w:rFonts w:ascii="Trebuchet MS" w:hAnsi="Trebuchet MS"/>
                <w:sz w:val="20"/>
                <w:szCs w:val="20"/>
              </w:rPr>
            </w:pPr>
            <w:r w:rsidRPr="00785F73">
              <w:rPr>
                <w:rFonts w:ascii="Trebuchet MS" w:hAnsi="Trebuchet MS"/>
                <w:sz w:val="20"/>
                <w:szCs w:val="20"/>
              </w:rPr>
              <w:t>Multi award winner Mark Thoma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85F73">
              <w:rPr>
                <w:rFonts w:ascii="Trebuchet MS" w:hAnsi="Trebuchet MS"/>
                <w:sz w:val="20"/>
                <w:szCs w:val="20"/>
              </w:rPr>
              <w:t>tells the story of where he first started to perform, a red wooden shed in Wakefield, the labour club, to celebrate its 50th birthday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5384006" w14:textId="77777777" w:rsidR="00DE2558" w:rsidRDefault="00DE2558" w:rsidP="00DE255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0A88677" w14:textId="77777777" w:rsidR="00DE2558" w:rsidRDefault="00DE2558" w:rsidP="00DE2558">
            <w:pPr>
              <w:rPr>
                <w:rFonts w:ascii="Trebuchet MS" w:hAnsi="Trebuchet MS"/>
                <w:sz w:val="20"/>
                <w:szCs w:val="20"/>
              </w:rPr>
            </w:pPr>
            <w:r w:rsidRPr="00785F73">
              <w:rPr>
                <w:rFonts w:ascii="Trebuchet MS" w:hAnsi="Trebuchet MS"/>
                <w:sz w:val="20"/>
                <w:szCs w:val="20"/>
              </w:rPr>
              <w:t>The show will involve the audience (in a nice way) to recreate the shed and its inhabitants. Part theatre, stand up, journalism, activism it’s the story of the battle for hope and the survival of a community in a small wooden shed.</w:t>
            </w:r>
          </w:p>
          <w:p w14:paraId="19570DF8" w14:textId="77777777" w:rsidR="00413190" w:rsidRDefault="00413190" w:rsidP="0041319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B5382A" w14:textId="175701E3" w:rsidR="00413190" w:rsidRPr="00413190" w:rsidRDefault="00413190" w:rsidP="00DE255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B6AFC">
              <w:rPr>
                <w:rFonts w:ascii="Trebuchet MS" w:hAnsi="Trebuchet MS"/>
                <w:b/>
                <w:sz w:val="20"/>
                <w:szCs w:val="20"/>
              </w:rPr>
              <w:t>Age advisory: 14+ (Contains strong language)</w:t>
            </w:r>
          </w:p>
        </w:tc>
      </w:tr>
      <w:tr w:rsidR="009014DE" w:rsidRPr="00D4631A" w14:paraId="23E98396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00152F7B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0D0FE396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152F7B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5D42AB13" w:rsidR="004C384C" w:rsidRDefault="00510796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BD44CE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4C384C" w:rsidRPr="00D4631A" w14:paraId="32769AA1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7913A65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750009B7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152F7B" w:rsidRPr="00D4631A" w14:paraId="438D7B66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13E962D3" w:rsidR="00152F7B" w:rsidRPr="00D4631A" w:rsidRDefault="00152F7B" w:rsidP="00152F7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1420</w:t>
            </w:r>
          </w:p>
        </w:tc>
      </w:tr>
      <w:tr w:rsidR="00152F7B" w:rsidRPr="00D4631A" w14:paraId="1B91A161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1D2E914F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958.5 (80/20 in favour of full)</w:t>
            </w:r>
          </w:p>
        </w:tc>
      </w:tr>
      <w:tr w:rsidR="00152F7B" w:rsidRPr="00D4631A" w14:paraId="47423508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117846A0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3 (75%)</w:t>
            </w:r>
          </w:p>
        </w:tc>
      </w:tr>
      <w:tr w:rsidR="004C384C" w:rsidRPr="00D4631A" w14:paraId="034D6424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3B458D7C" w:rsidR="004C384C" w:rsidRPr="00496BFB" w:rsidRDefault="00496BF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08AFC31C" w:rsidR="004C384C" w:rsidRPr="00496BFB" w:rsidRDefault="00496BF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70588EA0" w:rsidR="004C384C" w:rsidRPr="00496BFB" w:rsidRDefault="00496BF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00152F7B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152F7B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5B5D858D" w:rsidR="004C384C" w:rsidRPr="00496BFB" w:rsidRDefault="00A1150E" w:rsidP="009014DE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 w:rsidRPr="00A1150E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4C384C" w:rsidRPr="00496BFB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496BFB">
              <w:rPr>
                <w:rFonts w:ascii="Trebuchet MS" w:hAnsi="Trebuchet MS"/>
                <w:sz w:val="18"/>
                <w:szCs w:val="18"/>
                <w:highlight w:val="red"/>
              </w:rPr>
              <w:t>Y</w:t>
            </w:r>
            <w:commentRangeEnd w:id="0"/>
            <w:r w:rsidR="009D11FE" w:rsidRPr="00496BFB">
              <w:rPr>
                <w:rStyle w:val="CommentReference"/>
                <w:highlight w:val="red"/>
              </w:rPr>
              <w:commentReference w:id="0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152F7B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152F7B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45B2A51E" w:rsidR="003C1048" w:rsidRPr="00F4061F" w:rsidRDefault="00802CE7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0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71755C18" w:rsidR="003C1048" w:rsidRPr="0013107F" w:rsidRDefault="00802CE7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2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3E5AE9A6" w:rsidR="003C1048" w:rsidRPr="0013107F" w:rsidRDefault="00802CE7" w:rsidP="00802CE7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0615144C" w:rsidR="003C1048" w:rsidRPr="0013107F" w:rsidRDefault="00802CE7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71B85D55" w:rsidR="003C1048" w:rsidRPr="0013107F" w:rsidRDefault="00802CE7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48E168C9" w:rsidR="003C1048" w:rsidRPr="0013107F" w:rsidRDefault="00802CE7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300457BD" w:rsidR="003C1048" w:rsidRPr="00EB3600" w:rsidRDefault="00510796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2</w:t>
            </w:r>
            <w:r w:rsidR="001060F8">
              <w:rPr>
                <w:rFonts w:ascii="Trebuchet MS" w:hAnsi="Trebuchet MS"/>
                <w:sz w:val="21"/>
              </w:rPr>
              <w:t>84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02DE4CFB" w:rsidR="003C1048" w:rsidRPr="0013107F" w:rsidRDefault="00802CE7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6F01B3E7" w:rsidR="003C1048" w:rsidRPr="0013107F" w:rsidRDefault="00802CE7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02DC4792" w:rsidR="003C1048" w:rsidRPr="0013107F" w:rsidRDefault="00802CE7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1403991E" w:rsidR="003C1048" w:rsidRPr="0013107F" w:rsidRDefault="00802CE7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6A5CE9E0" w:rsidR="003C1048" w:rsidRPr="0013107F" w:rsidRDefault="001060F8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</w:tbl>
    <w:p w14:paraId="253BF37B" w14:textId="61B8DD9E" w:rsidR="00802CE7" w:rsidRDefault="00802CE7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142</w:t>
      </w:r>
      <w:r>
        <w:rPr>
          <w:rFonts w:ascii="Trebuchet MS" w:hAnsi="Trebuchet MS"/>
          <w:i/>
          <w:color w:val="000000"/>
          <w:sz w:val="18"/>
        </w:rPr>
        <w:br/>
        <w:t>On-Sale Two: 142</w:t>
      </w:r>
      <w:bookmarkStart w:id="1" w:name="_GoBack"/>
      <w:bookmarkEnd w:id="1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570059AE" w:rsidR="00A32652" w:rsidRPr="004F0B84" w:rsidRDefault="00496BFB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="00152F7B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73E695E9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/02/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58592ACA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2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695D6DDE" w:rsidR="00152F7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5CA06BA1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74A265A6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7DF605D1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0019D2A3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4D2C948B" w:rsidR="00152F7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627CA9C7" w:rsidR="00152F7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6BFB" w:rsidRPr="00D4631A" w14:paraId="453F28D2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3FCB595" w14:textId="0078F118" w:rsidR="00496BFB" w:rsidRDefault="00496BF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0CEDE1C" w14:textId="584FBDBB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2BAEDE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45E03431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496BF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96BF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496BF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496BF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496BF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96BF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547AB53C" w:rsidR="009C15D4" w:rsidRDefault="001060F8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40DCEEB9" w:rsidR="009C15D4" w:rsidRDefault="00496BF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570AE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520CA" w14:textId="77777777" w:rsidR="00966911" w:rsidRDefault="00966911" w:rsidP="00AF2B08">
      <w:r>
        <w:separator/>
      </w:r>
    </w:p>
  </w:endnote>
  <w:endnote w:type="continuationSeparator" w:id="0">
    <w:p w14:paraId="1009B306" w14:textId="77777777" w:rsidR="00966911" w:rsidRDefault="0096691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649D9" w14:textId="77777777" w:rsidR="00966911" w:rsidRDefault="00966911" w:rsidP="00AF2B08">
      <w:r>
        <w:separator/>
      </w:r>
    </w:p>
  </w:footnote>
  <w:footnote w:type="continuationSeparator" w:id="0">
    <w:p w14:paraId="7BC4E0AC" w14:textId="77777777" w:rsidR="00966911" w:rsidRDefault="0096691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C1048"/>
    <w:rsid w:val="003D7EBE"/>
    <w:rsid w:val="00401181"/>
    <w:rsid w:val="00407D2D"/>
    <w:rsid w:val="00413190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2CE7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66911"/>
    <w:rsid w:val="009745A8"/>
    <w:rsid w:val="00982F03"/>
    <w:rsid w:val="00986D30"/>
    <w:rsid w:val="009A75C3"/>
    <w:rsid w:val="009C15D4"/>
    <w:rsid w:val="009D11FE"/>
    <w:rsid w:val="009E3AB6"/>
    <w:rsid w:val="00A01164"/>
    <w:rsid w:val="00A1150E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2558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A3BE2-A423-412D-9733-AD2060008DEA}"/>
</file>

<file path=customXml/itemProps4.xml><?xml version="1.0" encoding="utf-8"?>
<ds:datastoreItem xmlns:ds="http://schemas.openxmlformats.org/officeDocument/2006/customXml" ds:itemID="{E7958E13-3C4D-4045-9C48-CE79E8C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5</cp:revision>
  <cp:lastPrinted>2016-11-25T15:53:00Z</cp:lastPrinted>
  <dcterms:created xsi:type="dcterms:W3CDTF">2016-11-25T13:23:00Z</dcterms:created>
  <dcterms:modified xsi:type="dcterms:W3CDTF">2016-1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